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B1" w:rsidRDefault="000D0D91" w:rsidP="00513CCF">
      <w:pPr>
        <w:tabs>
          <w:tab w:val="right" w:pos="4770"/>
        </w:tabs>
        <w:bidi/>
        <w:spacing w:before="100" w:beforeAutospacing="1"/>
        <w:ind w:right="144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D0D91"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>
            <wp:extent cx="612476" cy="415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4" cy="4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7D" w:rsidRPr="00AB6C1C" w:rsidRDefault="005C3101" w:rsidP="008F2EB1">
      <w:pPr>
        <w:tabs>
          <w:tab w:val="right" w:pos="4770"/>
        </w:tabs>
        <w:bidi/>
        <w:spacing w:before="100" w:beforeAutospacing="1"/>
        <w:ind w:right="144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AB6C1C">
        <w:rPr>
          <w:rFonts w:cs="B Nazanin" w:hint="cs"/>
          <w:b/>
          <w:bCs/>
          <w:sz w:val="30"/>
          <w:szCs w:val="30"/>
          <w:rtl/>
          <w:lang w:bidi="fa-IR"/>
        </w:rPr>
        <w:t>بسمه تعالی</w:t>
      </w:r>
    </w:p>
    <w:p w:rsidR="005C3101" w:rsidRPr="003E67EB" w:rsidRDefault="005C3101" w:rsidP="00EB0A1E">
      <w:pPr>
        <w:bidi/>
        <w:jc w:val="center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3E67E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جدول تعطیلات رسمی س</w:t>
      </w:r>
      <w:r w:rsidR="00EB0A1E" w:rsidRPr="003E67E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ـ</w:t>
      </w:r>
      <w:r w:rsidRPr="003E67E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فارت جمهوری اس</w:t>
      </w:r>
      <w:r w:rsidR="00EB0A1E" w:rsidRPr="003E67E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ـ</w:t>
      </w:r>
      <w:r w:rsidRPr="003E67E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لامی ایران مسکو</w:t>
      </w:r>
    </w:p>
    <w:p w:rsidR="005C3101" w:rsidRPr="003E67EB" w:rsidRDefault="00EB0A1E" w:rsidP="004D7B78">
      <w:pPr>
        <w:bidi/>
        <w:ind w:left="990"/>
        <w:rPr>
          <w:rFonts w:cs="B Nazanin"/>
          <w:b/>
          <w:bCs/>
          <w:i/>
          <w:iCs/>
          <w:sz w:val="30"/>
          <w:szCs w:val="30"/>
          <w:rtl/>
          <w:lang w:bidi="fa-IR"/>
        </w:rPr>
      </w:pPr>
      <w:r w:rsidRPr="003E67EB">
        <w:rPr>
          <w:rFonts w:cs="B Nazanin" w:hint="cs"/>
          <w:b/>
          <w:bCs/>
          <w:i/>
          <w:iCs/>
          <w:sz w:val="30"/>
          <w:szCs w:val="30"/>
          <w:rtl/>
          <w:lang w:bidi="fa-IR"/>
        </w:rPr>
        <w:t xml:space="preserve">« </w:t>
      </w:r>
      <w:r w:rsidR="005C3101" w:rsidRPr="003E67EB">
        <w:rPr>
          <w:rFonts w:cs="B Nazanin" w:hint="cs"/>
          <w:b/>
          <w:bCs/>
          <w:i/>
          <w:iCs/>
          <w:sz w:val="30"/>
          <w:szCs w:val="30"/>
          <w:rtl/>
          <w:lang w:bidi="fa-IR"/>
        </w:rPr>
        <w:t>بر اساس تقویم سال</w:t>
      </w:r>
      <w:r w:rsidRPr="003E67EB">
        <w:rPr>
          <w:rFonts w:cs="B Nazanin"/>
          <w:b/>
          <w:bCs/>
          <w:i/>
          <w:iCs/>
          <w:sz w:val="30"/>
          <w:szCs w:val="30"/>
          <w:lang w:bidi="fa-IR"/>
        </w:rPr>
        <w:t xml:space="preserve"> </w:t>
      </w:r>
      <w:r w:rsidR="004D7B78">
        <w:rPr>
          <w:rFonts w:cs="B Nazanin" w:hint="cs"/>
          <w:b/>
          <w:bCs/>
          <w:i/>
          <w:iCs/>
          <w:sz w:val="30"/>
          <w:szCs w:val="30"/>
          <w:rtl/>
          <w:lang w:bidi="fa-IR"/>
        </w:rPr>
        <w:t>1401</w:t>
      </w:r>
      <w:r w:rsidRPr="003E67EB">
        <w:rPr>
          <w:rFonts w:cs="B Nazanin"/>
          <w:b/>
          <w:bCs/>
          <w:i/>
          <w:iCs/>
          <w:sz w:val="30"/>
          <w:szCs w:val="30"/>
          <w:lang w:bidi="fa-IR"/>
        </w:rPr>
        <w:t xml:space="preserve"> </w:t>
      </w:r>
      <w:r w:rsidR="005C3101" w:rsidRPr="003E67EB">
        <w:rPr>
          <w:rFonts w:cs="B Nazanin" w:hint="cs"/>
          <w:b/>
          <w:bCs/>
          <w:i/>
          <w:iCs/>
          <w:sz w:val="30"/>
          <w:szCs w:val="30"/>
          <w:rtl/>
          <w:lang w:bidi="fa-IR"/>
        </w:rPr>
        <w:t xml:space="preserve">هجری شمسی و سال </w:t>
      </w:r>
      <w:r w:rsidRPr="003E67EB">
        <w:rPr>
          <w:rFonts w:cs="B Nazanin"/>
          <w:b/>
          <w:bCs/>
          <w:i/>
          <w:iCs/>
          <w:sz w:val="30"/>
          <w:szCs w:val="30"/>
          <w:lang w:bidi="fa-IR"/>
        </w:rPr>
        <w:t xml:space="preserve"> </w:t>
      </w:r>
      <w:r w:rsidR="004D7B78">
        <w:rPr>
          <w:rFonts w:cs="B Nazanin" w:hint="cs"/>
          <w:b/>
          <w:bCs/>
          <w:i/>
          <w:iCs/>
          <w:sz w:val="30"/>
          <w:szCs w:val="30"/>
          <w:rtl/>
          <w:lang w:bidi="fa-IR"/>
        </w:rPr>
        <w:t>2022</w:t>
      </w:r>
      <w:r w:rsidRPr="003E67EB">
        <w:rPr>
          <w:rFonts w:cs="B Nazanin"/>
          <w:b/>
          <w:bCs/>
          <w:i/>
          <w:iCs/>
          <w:sz w:val="30"/>
          <w:szCs w:val="30"/>
          <w:lang w:bidi="fa-IR"/>
        </w:rPr>
        <w:t xml:space="preserve"> </w:t>
      </w:r>
      <w:r w:rsidR="005C3101" w:rsidRPr="003E67EB">
        <w:rPr>
          <w:rFonts w:cs="B Nazanin" w:hint="cs"/>
          <w:b/>
          <w:bCs/>
          <w:i/>
          <w:iCs/>
          <w:sz w:val="30"/>
          <w:szCs w:val="30"/>
          <w:rtl/>
          <w:lang w:bidi="fa-IR"/>
        </w:rPr>
        <w:t>و</w:t>
      </w:r>
      <w:r w:rsidR="004D7B78">
        <w:rPr>
          <w:rFonts w:cs="B Nazanin" w:hint="cs"/>
          <w:b/>
          <w:bCs/>
          <w:i/>
          <w:iCs/>
          <w:sz w:val="30"/>
          <w:szCs w:val="30"/>
          <w:rtl/>
          <w:lang w:bidi="fa-IR"/>
        </w:rPr>
        <w:t>2023</w:t>
      </w:r>
      <w:r w:rsidR="005C3101" w:rsidRPr="003E67EB">
        <w:rPr>
          <w:rFonts w:cs="B Nazanin" w:hint="cs"/>
          <w:b/>
          <w:bCs/>
          <w:i/>
          <w:iCs/>
          <w:sz w:val="30"/>
          <w:szCs w:val="30"/>
          <w:rtl/>
          <w:lang w:bidi="fa-IR"/>
        </w:rPr>
        <w:t xml:space="preserve"> میلادی</w:t>
      </w:r>
      <w:r w:rsidRPr="003E67EB">
        <w:rPr>
          <w:rFonts w:cs="B Nazanin" w:hint="cs"/>
          <w:b/>
          <w:bCs/>
          <w:i/>
          <w:iCs/>
          <w:sz w:val="30"/>
          <w:szCs w:val="30"/>
          <w:rtl/>
          <w:lang w:bidi="fa-IR"/>
        </w:rPr>
        <w:t xml:space="preserve"> 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1482"/>
        <w:gridCol w:w="1179"/>
        <w:gridCol w:w="1475"/>
        <w:gridCol w:w="4316"/>
      </w:tblGrid>
      <w:tr w:rsidR="005C3101" w:rsidTr="000D436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3101" w:rsidRPr="008D50E4" w:rsidRDefault="003862D3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D50E4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3101" w:rsidRPr="008D50E4" w:rsidRDefault="003862D3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D50E4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شمس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3101" w:rsidRPr="008D50E4" w:rsidRDefault="003862D3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D50E4">
              <w:rPr>
                <w:rFonts w:cs="B Nazanin" w:hint="cs"/>
                <w:b/>
                <w:bCs/>
                <w:sz w:val="28"/>
                <w:szCs w:val="28"/>
                <w:rtl/>
              </w:rPr>
              <w:t>روز هفته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3101" w:rsidRPr="008D50E4" w:rsidRDefault="003862D3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D50E4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میلاد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3101" w:rsidRPr="008D50E4" w:rsidRDefault="003862D3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D50E4">
              <w:rPr>
                <w:rFonts w:cs="B Nazanin" w:hint="cs"/>
                <w:b/>
                <w:bCs/>
                <w:sz w:val="28"/>
                <w:szCs w:val="28"/>
                <w:rtl/>
              </w:rPr>
              <w:t>مناسبت</w:t>
            </w:r>
          </w:p>
        </w:tc>
      </w:tr>
      <w:tr w:rsidR="000879DA" w:rsidTr="000D436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879DA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879DA" w:rsidRPr="008D50E4" w:rsidRDefault="000879DA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1/01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879DA" w:rsidRPr="008D50E4" w:rsidRDefault="000879DA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879DA" w:rsidRPr="008D50E4" w:rsidRDefault="000879DA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1 مار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879DA" w:rsidRPr="008A653E" w:rsidRDefault="000879DA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ع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ـ</w:t>
            </w: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ـ</w:t>
            </w: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د ن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ـــ</w:t>
            </w: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ور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و</w:t>
            </w: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ز</w:t>
            </w:r>
          </w:p>
        </w:tc>
      </w:tr>
      <w:tr w:rsidR="006E4A5C" w:rsidTr="000D436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4/01/140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4 مار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A653E" w:rsidRDefault="006E4A5C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ع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ـ</w:t>
            </w: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ـ</w:t>
            </w: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د ن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ـــ</w:t>
            </w: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ور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و</w:t>
            </w: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ز</w:t>
            </w:r>
          </w:p>
        </w:tc>
      </w:tr>
      <w:tr w:rsidR="000879DA" w:rsidTr="000D4365"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879DA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879DA" w:rsidRPr="008D50E4" w:rsidRDefault="00FF013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  <w:r w:rsidR="000879DA">
              <w:rPr>
                <w:rFonts w:cs="B Nazanin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0879DA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0879D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879DA" w:rsidRPr="008D50E4" w:rsidRDefault="00FF013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879DA" w:rsidRPr="008D50E4" w:rsidRDefault="00FF013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0879D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وریل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879DA" w:rsidRPr="008A653E" w:rsidRDefault="00FF013C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روز جمهوری اسلامی</w:t>
            </w:r>
          </w:p>
        </w:tc>
      </w:tr>
      <w:tr w:rsidR="001179F8" w:rsidTr="000D4365"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/02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2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A653E" w:rsidRDefault="001179F8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عید سعید فطر</w:t>
            </w:r>
          </w:p>
        </w:tc>
      </w:tr>
      <w:tr w:rsidR="001179F8" w:rsidTr="000D4365"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/02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 م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A653E" w:rsidRDefault="001179F8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روز پیروزی در روسیه</w:t>
            </w:r>
          </w:p>
        </w:tc>
      </w:tr>
      <w:tr w:rsidR="001179F8" w:rsidTr="000D4365">
        <w:trPr>
          <w:trHeight w:val="279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03/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6 م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A653E" w:rsidRDefault="001179F8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شهادت امام جعفر صادق (ع)</w:t>
            </w:r>
          </w:p>
        </w:tc>
      </w:tr>
      <w:tr w:rsidR="001179F8" w:rsidTr="000D4365">
        <w:trPr>
          <w:trHeight w:val="195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3/03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 ژوئن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A653E" w:rsidRDefault="001179F8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روز 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ملی </w:t>
            </w: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روسیه</w:t>
            </w:r>
          </w:p>
        </w:tc>
      </w:tr>
      <w:tr w:rsidR="001179F8" w:rsidTr="000D4365">
        <w:trPr>
          <w:trHeight w:val="301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7/04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 ژوئی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A653E" w:rsidRDefault="001179F8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عید سعید غدیر</w:t>
            </w:r>
          </w:p>
        </w:tc>
      </w:tr>
      <w:tr w:rsidR="001179F8" w:rsidTr="000D4365">
        <w:trPr>
          <w:trHeight w:val="225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7/05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 اوت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A653E" w:rsidRDefault="001179F8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عاشورا</w:t>
            </w:r>
          </w:p>
        </w:tc>
      </w:tr>
      <w:tr w:rsidR="001179F8" w:rsidTr="000D4365">
        <w:trPr>
          <w:trHeight w:val="279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7/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7 سپتامبر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A653E" w:rsidRDefault="006E4A5C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هادت امام رضا (</w:t>
            </w:r>
            <w:r w:rsidR="001179F8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)</w:t>
            </w:r>
          </w:p>
        </w:tc>
      </w:tr>
      <w:tr w:rsidR="001179F8" w:rsidTr="000D4365">
        <w:trPr>
          <w:trHeight w:val="217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/07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 اکتبر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A653E" w:rsidRDefault="001179F8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شهادت امام حسن عسگری (ع)</w:t>
            </w:r>
          </w:p>
        </w:tc>
      </w:tr>
      <w:tr w:rsidR="001179F8" w:rsidTr="000D4365">
        <w:trPr>
          <w:trHeight w:val="279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2/07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 اکتبر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A653E" w:rsidRDefault="001179F8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ولادت حضرت رسول اکرم (ص)</w:t>
            </w:r>
          </w:p>
        </w:tc>
      </w:tr>
      <w:tr w:rsidR="001179F8" w:rsidTr="000D4365">
        <w:trPr>
          <w:trHeight w:val="217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/08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 نوامبر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A653E" w:rsidRDefault="001179F8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روز وحدت ملی روسیه</w:t>
            </w:r>
          </w:p>
        </w:tc>
      </w:tr>
      <w:tr w:rsidR="001179F8" w:rsidTr="000D4365">
        <w:trPr>
          <w:trHeight w:val="279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6/10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D50E4" w:rsidRDefault="001179F8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7 دسامبر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179F8" w:rsidRPr="008A653E" w:rsidRDefault="001179F8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شهادت حضرت زهرا ( س )</w:t>
            </w:r>
          </w:p>
        </w:tc>
      </w:tr>
      <w:tr w:rsidR="00026436" w:rsidTr="000D4365">
        <w:trPr>
          <w:trHeight w:val="279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26436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26436" w:rsidRDefault="00026436" w:rsidP="006B0FB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6B0FB1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/10/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26436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26436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 ژانوی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26436" w:rsidRDefault="00026436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دومین روز سال نو مسیحی</w:t>
            </w:r>
          </w:p>
        </w:tc>
      </w:tr>
      <w:tr w:rsidR="006E4A5C" w:rsidTr="000D4365">
        <w:trPr>
          <w:trHeight w:val="322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D50E4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/10/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D50E4" w:rsidRDefault="006B0FB1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D50E4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 ژانوی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A653E" w:rsidRDefault="006E4A5C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به مناسبت تولد حضرت مسیح</w:t>
            </w:r>
          </w:p>
        </w:tc>
      </w:tr>
      <w:tr w:rsidR="00026436" w:rsidTr="000D4365">
        <w:trPr>
          <w:trHeight w:val="322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26436" w:rsidRPr="008D50E4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26436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/11/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26436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26436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 فوری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26436" w:rsidRDefault="00026436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0D4365">
              <w:rPr>
                <w:rFonts w:cs="B Nazanin" w:hint="cs"/>
                <w:b/>
                <w:bCs/>
                <w:sz w:val="26"/>
                <w:szCs w:val="26"/>
                <w:rtl/>
              </w:rPr>
              <w:t>به مناسبت سالروز پیروزی انقلاب اسلامی ایران</w:t>
            </w:r>
          </w:p>
        </w:tc>
      </w:tr>
      <w:tr w:rsidR="006E4A5C" w:rsidTr="000D4365">
        <w:trPr>
          <w:trHeight w:val="204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7642E9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D50E4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4/12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D50E4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ج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D50E4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 فوری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A653E" w:rsidRDefault="006E4A5C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8A653E">
              <w:rPr>
                <w:rFonts w:cs="B Nazanin" w:hint="cs"/>
                <w:b/>
                <w:bCs/>
                <w:sz w:val="30"/>
                <w:szCs w:val="30"/>
                <w:rtl/>
              </w:rPr>
              <w:t>روز مدافعین میهن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 در روسیه</w:t>
            </w:r>
          </w:p>
        </w:tc>
      </w:tr>
      <w:tr w:rsidR="006E4A5C" w:rsidTr="000D4365">
        <w:trPr>
          <w:trHeight w:val="539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7642E9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D50E4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7/12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D50E4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D50E4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 مارس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E4A5C" w:rsidRPr="008A653E" w:rsidRDefault="006E4A5C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ولادت حضرت قــائم عجل الله</w:t>
            </w:r>
          </w:p>
        </w:tc>
      </w:tr>
      <w:tr w:rsidR="006E4A5C" w:rsidTr="008C2805">
        <w:trPr>
          <w:trHeight w:val="462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4A5C" w:rsidRPr="007642E9" w:rsidRDefault="00026436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4A5C" w:rsidRPr="008D50E4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/12/1401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4A5C" w:rsidRPr="008D50E4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4A5C" w:rsidRPr="008D50E4" w:rsidRDefault="006E4A5C" w:rsidP="000D436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 مارس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4A5C" w:rsidRPr="008A653E" w:rsidRDefault="006E4A5C" w:rsidP="000D436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روز ملی شدن صنعت نفت</w:t>
            </w:r>
          </w:p>
        </w:tc>
      </w:tr>
    </w:tbl>
    <w:p w:rsidR="005C3101" w:rsidRPr="000C3CB6" w:rsidRDefault="005C3101" w:rsidP="00714762">
      <w:pPr>
        <w:bidi/>
        <w:jc w:val="both"/>
        <w:rPr>
          <w:rFonts w:cs="B Nazanin"/>
          <w:b/>
          <w:bCs/>
          <w:sz w:val="56"/>
          <w:szCs w:val="56"/>
        </w:rPr>
      </w:pPr>
    </w:p>
    <w:sectPr w:rsidR="005C3101" w:rsidRPr="000C3CB6" w:rsidSect="000D4365">
      <w:pgSz w:w="12240" w:h="15840"/>
      <w:pgMar w:top="245" w:right="1440" w:bottom="245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3F" w:rsidRDefault="00BA0D3F" w:rsidP="00170531">
      <w:pPr>
        <w:spacing w:after="0" w:line="240" w:lineRule="auto"/>
      </w:pPr>
      <w:r>
        <w:separator/>
      </w:r>
    </w:p>
  </w:endnote>
  <w:endnote w:type="continuationSeparator" w:id="0">
    <w:p w:rsidR="00BA0D3F" w:rsidRDefault="00BA0D3F" w:rsidP="0017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3F" w:rsidRDefault="00BA0D3F" w:rsidP="00170531">
      <w:pPr>
        <w:spacing w:after="0" w:line="240" w:lineRule="auto"/>
      </w:pPr>
      <w:r>
        <w:separator/>
      </w:r>
    </w:p>
  </w:footnote>
  <w:footnote w:type="continuationSeparator" w:id="0">
    <w:p w:rsidR="00BA0D3F" w:rsidRDefault="00BA0D3F" w:rsidP="00170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5DCF"/>
    <w:rsid w:val="00020114"/>
    <w:rsid w:val="0002054F"/>
    <w:rsid w:val="00026436"/>
    <w:rsid w:val="00034E32"/>
    <w:rsid w:val="00043009"/>
    <w:rsid w:val="00043059"/>
    <w:rsid w:val="00044A85"/>
    <w:rsid w:val="000477D4"/>
    <w:rsid w:val="00047A33"/>
    <w:rsid w:val="0005336F"/>
    <w:rsid w:val="00054E78"/>
    <w:rsid w:val="00054EF6"/>
    <w:rsid w:val="000551D4"/>
    <w:rsid w:val="000627B3"/>
    <w:rsid w:val="00071806"/>
    <w:rsid w:val="000803E2"/>
    <w:rsid w:val="000879DA"/>
    <w:rsid w:val="00090CAE"/>
    <w:rsid w:val="000A16C5"/>
    <w:rsid w:val="000B53FB"/>
    <w:rsid w:val="000B7108"/>
    <w:rsid w:val="000C3CB6"/>
    <w:rsid w:val="000D0D91"/>
    <w:rsid w:val="000D4365"/>
    <w:rsid w:val="000F3F30"/>
    <w:rsid w:val="00101FB0"/>
    <w:rsid w:val="0011235A"/>
    <w:rsid w:val="001179F8"/>
    <w:rsid w:val="001216DA"/>
    <w:rsid w:val="0012241A"/>
    <w:rsid w:val="00125B31"/>
    <w:rsid w:val="001427C8"/>
    <w:rsid w:val="00151A39"/>
    <w:rsid w:val="00151B5E"/>
    <w:rsid w:val="00154DD9"/>
    <w:rsid w:val="00163533"/>
    <w:rsid w:val="0016546C"/>
    <w:rsid w:val="00170531"/>
    <w:rsid w:val="0017427B"/>
    <w:rsid w:val="0018540C"/>
    <w:rsid w:val="00197D19"/>
    <w:rsid w:val="001C1DA3"/>
    <w:rsid w:val="001C5DAB"/>
    <w:rsid w:val="001D27DE"/>
    <w:rsid w:val="001E790C"/>
    <w:rsid w:val="001F4FCF"/>
    <w:rsid w:val="002127A5"/>
    <w:rsid w:val="002169EE"/>
    <w:rsid w:val="00221768"/>
    <w:rsid w:val="00234994"/>
    <w:rsid w:val="00245DAD"/>
    <w:rsid w:val="0025180F"/>
    <w:rsid w:val="002556E7"/>
    <w:rsid w:val="0029361E"/>
    <w:rsid w:val="002A0297"/>
    <w:rsid w:val="002A0FEF"/>
    <w:rsid w:val="002B2A6D"/>
    <w:rsid w:val="002C7C0E"/>
    <w:rsid w:val="002E2D5E"/>
    <w:rsid w:val="002E3D43"/>
    <w:rsid w:val="002E4E51"/>
    <w:rsid w:val="002E72F5"/>
    <w:rsid w:val="003004D7"/>
    <w:rsid w:val="00305384"/>
    <w:rsid w:val="0030558A"/>
    <w:rsid w:val="00310669"/>
    <w:rsid w:val="00313B32"/>
    <w:rsid w:val="003316D4"/>
    <w:rsid w:val="00351851"/>
    <w:rsid w:val="003549DB"/>
    <w:rsid w:val="0035596F"/>
    <w:rsid w:val="00356881"/>
    <w:rsid w:val="00356ABD"/>
    <w:rsid w:val="00361EC7"/>
    <w:rsid w:val="00377FCF"/>
    <w:rsid w:val="00385160"/>
    <w:rsid w:val="003862D3"/>
    <w:rsid w:val="003B6119"/>
    <w:rsid w:val="003C729A"/>
    <w:rsid w:val="003D4E99"/>
    <w:rsid w:val="003E3ED2"/>
    <w:rsid w:val="003E67EB"/>
    <w:rsid w:val="003F0481"/>
    <w:rsid w:val="0040213F"/>
    <w:rsid w:val="004166A9"/>
    <w:rsid w:val="00422602"/>
    <w:rsid w:val="00431BB9"/>
    <w:rsid w:val="0043511D"/>
    <w:rsid w:val="004516AF"/>
    <w:rsid w:val="00454041"/>
    <w:rsid w:val="00467674"/>
    <w:rsid w:val="00470A75"/>
    <w:rsid w:val="00482C9F"/>
    <w:rsid w:val="0049398A"/>
    <w:rsid w:val="004A1E67"/>
    <w:rsid w:val="004B259D"/>
    <w:rsid w:val="004C5A44"/>
    <w:rsid w:val="004D46BE"/>
    <w:rsid w:val="004D79FF"/>
    <w:rsid w:val="004D7B78"/>
    <w:rsid w:val="004F22E3"/>
    <w:rsid w:val="00500F40"/>
    <w:rsid w:val="0050498E"/>
    <w:rsid w:val="00510820"/>
    <w:rsid w:val="00513CCF"/>
    <w:rsid w:val="00530010"/>
    <w:rsid w:val="005328C3"/>
    <w:rsid w:val="00535D48"/>
    <w:rsid w:val="0054062B"/>
    <w:rsid w:val="00572175"/>
    <w:rsid w:val="00576F9D"/>
    <w:rsid w:val="00577CA1"/>
    <w:rsid w:val="005876C6"/>
    <w:rsid w:val="005927D9"/>
    <w:rsid w:val="005941A0"/>
    <w:rsid w:val="005948C6"/>
    <w:rsid w:val="005A6B01"/>
    <w:rsid w:val="005C3101"/>
    <w:rsid w:val="005C6529"/>
    <w:rsid w:val="005D4F8E"/>
    <w:rsid w:val="005D5816"/>
    <w:rsid w:val="005E5ED8"/>
    <w:rsid w:val="00601873"/>
    <w:rsid w:val="006043F6"/>
    <w:rsid w:val="00622E1D"/>
    <w:rsid w:val="0065409C"/>
    <w:rsid w:val="006542F1"/>
    <w:rsid w:val="00656099"/>
    <w:rsid w:val="006736DD"/>
    <w:rsid w:val="006950AF"/>
    <w:rsid w:val="006B0FB1"/>
    <w:rsid w:val="006B76C7"/>
    <w:rsid w:val="006E4A5C"/>
    <w:rsid w:val="006E4F6A"/>
    <w:rsid w:val="006E6D5E"/>
    <w:rsid w:val="0071235B"/>
    <w:rsid w:val="00714762"/>
    <w:rsid w:val="007167D5"/>
    <w:rsid w:val="007247D6"/>
    <w:rsid w:val="00733161"/>
    <w:rsid w:val="007624FB"/>
    <w:rsid w:val="007642E9"/>
    <w:rsid w:val="0076497C"/>
    <w:rsid w:val="00771460"/>
    <w:rsid w:val="0077175E"/>
    <w:rsid w:val="00783708"/>
    <w:rsid w:val="00785EFE"/>
    <w:rsid w:val="00786931"/>
    <w:rsid w:val="00787432"/>
    <w:rsid w:val="00797CE8"/>
    <w:rsid w:val="007A19AF"/>
    <w:rsid w:val="007A3ED8"/>
    <w:rsid w:val="007A455B"/>
    <w:rsid w:val="007C3A16"/>
    <w:rsid w:val="007C750A"/>
    <w:rsid w:val="00805AC8"/>
    <w:rsid w:val="008107C4"/>
    <w:rsid w:val="00814D2A"/>
    <w:rsid w:val="008246DC"/>
    <w:rsid w:val="00834C55"/>
    <w:rsid w:val="008556A8"/>
    <w:rsid w:val="00860868"/>
    <w:rsid w:val="00886BBA"/>
    <w:rsid w:val="00893093"/>
    <w:rsid w:val="008936BE"/>
    <w:rsid w:val="00897C61"/>
    <w:rsid w:val="008A37BA"/>
    <w:rsid w:val="008A38AA"/>
    <w:rsid w:val="008A653E"/>
    <w:rsid w:val="008B689E"/>
    <w:rsid w:val="008C2805"/>
    <w:rsid w:val="008C33D6"/>
    <w:rsid w:val="008D50E4"/>
    <w:rsid w:val="008E0D41"/>
    <w:rsid w:val="008F03B5"/>
    <w:rsid w:val="008F2EB1"/>
    <w:rsid w:val="00915FF0"/>
    <w:rsid w:val="00920256"/>
    <w:rsid w:val="00927E08"/>
    <w:rsid w:val="00935DE8"/>
    <w:rsid w:val="009569EE"/>
    <w:rsid w:val="00964EB8"/>
    <w:rsid w:val="009666A3"/>
    <w:rsid w:val="009678F9"/>
    <w:rsid w:val="0097488D"/>
    <w:rsid w:val="009A0325"/>
    <w:rsid w:val="009A0FBD"/>
    <w:rsid w:val="009B0107"/>
    <w:rsid w:val="009B5C25"/>
    <w:rsid w:val="009C42E0"/>
    <w:rsid w:val="009D167F"/>
    <w:rsid w:val="009E03BA"/>
    <w:rsid w:val="009F5C53"/>
    <w:rsid w:val="00A00B7A"/>
    <w:rsid w:val="00A1339B"/>
    <w:rsid w:val="00A16EFD"/>
    <w:rsid w:val="00A22943"/>
    <w:rsid w:val="00A25164"/>
    <w:rsid w:val="00A47BEA"/>
    <w:rsid w:val="00A50CF2"/>
    <w:rsid w:val="00A517C2"/>
    <w:rsid w:val="00A61467"/>
    <w:rsid w:val="00A6185F"/>
    <w:rsid w:val="00A82147"/>
    <w:rsid w:val="00A92335"/>
    <w:rsid w:val="00A94B80"/>
    <w:rsid w:val="00AA1C29"/>
    <w:rsid w:val="00AA1C97"/>
    <w:rsid w:val="00AA302C"/>
    <w:rsid w:val="00AB6C1C"/>
    <w:rsid w:val="00AD070B"/>
    <w:rsid w:val="00AD23B8"/>
    <w:rsid w:val="00AD3E68"/>
    <w:rsid w:val="00AE30D8"/>
    <w:rsid w:val="00AE4166"/>
    <w:rsid w:val="00B0162A"/>
    <w:rsid w:val="00B03EA1"/>
    <w:rsid w:val="00B120F0"/>
    <w:rsid w:val="00B15300"/>
    <w:rsid w:val="00B3629F"/>
    <w:rsid w:val="00B47E52"/>
    <w:rsid w:val="00B80395"/>
    <w:rsid w:val="00B8224F"/>
    <w:rsid w:val="00B84071"/>
    <w:rsid w:val="00BA0D3F"/>
    <w:rsid w:val="00BA64F1"/>
    <w:rsid w:val="00BB0D81"/>
    <w:rsid w:val="00BB458D"/>
    <w:rsid w:val="00BC06FD"/>
    <w:rsid w:val="00BC361B"/>
    <w:rsid w:val="00BC6458"/>
    <w:rsid w:val="00BD0946"/>
    <w:rsid w:val="00BD2F05"/>
    <w:rsid w:val="00BD6A62"/>
    <w:rsid w:val="00BE32EA"/>
    <w:rsid w:val="00BE57E5"/>
    <w:rsid w:val="00BF443B"/>
    <w:rsid w:val="00C075D8"/>
    <w:rsid w:val="00C10EAB"/>
    <w:rsid w:val="00C12AB5"/>
    <w:rsid w:val="00C20B39"/>
    <w:rsid w:val="00C274EA"/>
    <w:rsid w:val="00C435B6"/>
    <w:rsid w:val="00C4586B"/>
    <w:rsid w:val="00C458D2"/>
    <w:rsid w:val="00C52833"/>
    <w:rsid w:val="00C60C5A"/>
    <w:rsid w:val="00C72E7D"/>
    <w:rsid w:val="00C9539B"/>
    <w:rsid w:val="00C95894"/>
    <w:rsid w:val="00CA366C"/>
    <w:rsid w:val="00CA46A1"/>
    <w:rsid w:val="00CA5642"/>
    <w:rsid w:val="00CA74E9"/>
    <w:rsid w:val="00CA7ABB"/>
    <w:rsid w:val="00CB0497"/>
    <w:rsid w:val="00CB4F55"/>
    <w:rsid w:val="00CC1C47"/>
    <w:rsid w:val="00CE17B9"/>
    <w:rsid w:val="00D02B50"/>
    <w:rsid w:val="00D168C7"/>
    <w:rsid w:val="00D24C64"/>
    <w:rsid w:val="00D3492E"/>
    <w:rsid w:val="00D43E81"/>
    <w:rsid w:val="00D63C4D"/>
    <w:rsid w:val="00D66C79"/>
    <w:rsid w:val="00D70B18"/>
    <w:rsid w:val="00D72AAF"/>
    <w:rsid w:val="00D83463"/>
    <w:rsid w:val="00D90FE3"/>
    <w:rsid w:val="00D924E1"/>
    <w:rsid w:val="00D947CB"/>
    <w:rsid w:val="00D95B57"/>
    <w:rsid w:val="00DA5C19"/>
    <w:rsid w:val="00DA61FE"/>
    <w:rsid w:val="00DA7296"/>
    <w:rsid w:val="00DC2308"/>
    <w:rsid w:val="00DD0DA2"/>
    <w:rsid w:val="00DD1315"/>
    <w:rsid w:val="00DD59EC"/>
    <w:rsid w:val="00DF3CBA"/>
    <w:rsid w:val="00DF4B5E"/>
    <w:rsid w:val="00E039D3"/>
    <w:rsid w:val="00E1742C"/>
    <w:rsid w:val="00E42D6F"/>
    <w:rsid w:val="00E46AB0"/>
    <w:rsid w:val="00E51EFF"/>
    <w:rsid w:val="00E561C8"/>
    <w:rsid w:val="00E63A34"/>
    <w:rsid w:val="00E70E19"/>
    <w:rsid w:val="00E70FC4"/>
    <w:rsid w:val="00E718F7"/>
    <w:rsid w:val="00E72893"/>
    <w:rsid w:val="00E90879"/>
    <w:rsid w:val="00E91E0F"/>
    <w:rsid w:val="00E930E2"/>
    <w:rsid w:val="00EA04F9"/>
    <w:rsid w:val="00EA1C7E"/>
    <w:rsid w:val="00EB0A1E"/>
    <w:rsid w:val="00ED5881"/>
    <w:rsid w:val="00ED6533"/>
    <w:rsid w:val="00EE7856"/>
    <w:rsid w:val="00F00C0C"/>
    <w:rsid w:val="00F11122"/>
    <w:rsid w:val="00F14900"/>
    <w:rsid w:val="00F22B73"/>
    <w:rsid w:val="00F23B84"/>
    <w:rsid w:val="00F34DFE"/>
    <w:rsid w:val="00F40B1E"/>
    <w:rsid w:val="00F44D5D"/>
    <w:rsid w:val="00F675A0"/>
    <w:rsid w:val="00F70879"/>
    <w:rsid w:val="00F71447"/>
    <w:rsid w:val="00F7359C"/>
    <w:rsid w:val="00F7698E"/>
    <w:rsid w:val="00F847E5"/>
    <w:rsid w:val="00F96BD6"/>
    <w:rsid w:val="00FA231E"/>
    <w:rsid w:val="00FA2B62"/>
    <w:rsid w:val="00FA572F"/>
    <w:rsid w:val="00FB2DE4"/>
    <w:rsid w:val="00FC0739"/>
    <w:rsid w:val="00FC1AFE"/>
    <w:rsid w:val="00FC7370"/>
    <w:rsid w:val="00FE327A"/>
    <w:rsid w:val="00FF013C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A97B"/>
  <w15:docId w15:val="{4A01DC04-E3A4-4DB2-B041-00D2A4A6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7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531"/>
  </w:style>
  <w:style w:type="paragraph" w:styleId="Footer">
    <w:name w:val="footer"/>
    <w:basedOn w:val="Normal"/>
    <w:link w:val="FooterChar"/>
    <w:uiPriority w:val="99"/>
    <w:semiHidden/>
    <w:unhideWhenUsed/>
    <w:rsid w:val="0017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0531"/>
  </w:style>
  <w:style w:type="paragraph" w:styleId="BalloonText">
    <w:name w:val="Balloon Text"/>
    <w:basedOn w:val="Normal"/>
    <w:link w:val="BalloonTextChar"/>
    <w:uiPriority w:val="99"/>
    <w:semiHidden/>
    <w:unhideWhenUsed/>
    <w:rsid w:val="000D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9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8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8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23C8-52C5-4235-88E2-ECA9A7BB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HANE</dc:creator>
  <cp:lastModifiedBy>62672</cp:lastModifiedBy>
  <cp:revision>3</cp:revision>
  <cp:lastPrinted>2022-02-22T07:44:00Z</cp:lastPrinted>
  <dcterms:created xsi:type="dcterms:W3CDTF">2022-03-08T13:21:00Z</dcterms:created>
  <dcterms:modified xsi:type="dcterms:W3CDTF">2022-03-09T06:12:00Z</dcterms:modified>
</cp:coreProperties>
</file>